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颜氏家训  中论意林  子略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颜氏家训  中论意林  子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53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颜氏家训  中论意林  子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